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705DE965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449DD" w:rsidRPr="000449DD">
        <w:rPr>
          <w:rFonts w:ascii="Times New Roman" w:hAnsi="Times New Roman" w:cs="Times New Roman"/>
          <w:sz w:val="28"/>
          <w:szCs w:val="28"/>
        </w:rPr>
        <w:t>Обработка исключительных ситуаций</w:t>
      </w:r>
      <w:r w:rsidR="00A160A2" w:rsidRPr="00A160A2">
        <w:rPr>
          <w:rFonts w:ascii="Times New Roman" w:hAnsi="Times New Roman" w:cs="Times New Roman"/>
          <w:sz w:val="28"/>
          <w:szCs w:val="28"/>
        </w:rPr>
        <w:t>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77777777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BDB9902" w14:textId="77777777" w:rsidR="000449DD" w:rsidRPr="000449DD" w:rsidRDefault="000449DD" w:rsidP="000449D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449DD">
        <w:rPr>
          <w:rFonts w:ascii="Times New Roman" w:hAnsi="Times New Roman" w:cs="Times New Roman"/>
          <w:sz w:val="28"/>
        </w:rPr>
        <w:t>1. Реализовать класс, перегрузить для него операции, указанные в варианте.</w:t>
      </w:r>
    </w:p>
    <w:p w14:paraId="5289B02D" w14:textId="77777777" w:rsidR="000449DD" w:rsidRPr="000449DD" w:rsidRDefault="000449DD" w:rsidP="000449D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449DD">
        <w:rPr>
          <w:rFonts w:ascii="Times New Roman" w:hAnsi="Times New Roman" w:cs="Times New Roman"/>
          <w:sz w:val="28"/>
        </w:rPr>
        <w:t>2. Определить исключительные ситуации.</w:t>
      </w:r>
    </w:p>
    <w:p w14:paraId="7C9A8E9C" w14:textId="77777777" w:rsidR="000449DD" w:rsidRPr="000449DD" w:rsidRDefault="000449DD" w:rsidP="000449D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449DD">
        <w:rPr>
          <w:rFonts w:ascii="Times New Roman" w:hAnsi="Times New Roman" w:cs="Times New Roman"/>
          <w:sz w:val="28"/>
        </w:rPr>
        <w:t>3. Предусмотреть генерацию исключительных ситуаций.</w:t>
      </w:r>
    </w:p>
    <w:p w14:paraId="11087087" w14:textId="77777777" w:rsidR="00A160A2" w:rsidRDefault="00A160A2" w:rsidP="002E6CEF">
      <w:pPr>
        <w:pStyle w:val="a4"/>
        <w:ind w:firstLine="709"/>
        <w:jc w:val="both"/>
        <w:rPr>
          <w:rFonts w:ascii="Times New Roman" w:hAnsi="Times New Roman" w:cs="Times New Roman"/>
          <w:sz w:val="28"/>
        </w:rPr>
      </w:pPr>
    </w:p>
    <w:p w14:paraId="470597BF" w14:textId="7B28C89B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70211B26" w14:textId="2B1EC6F9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Класс - контейнер ВЕКТОР с элементами типа int.</w:t>
      </w:r>
    </w:p>
    <w:p w14:paraId="411B637C" w14:textId="77777777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Реализовать операции:</w:t>
      </w:r>
    </w:p>
    <w:p w14:paraId="52C46E6D" w14:textId="77777777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[] – доступа по индексу;</w:t>
      </w:r>
    </w:p>
    <w:p w14:paraId="61B773AC" w14:textId="771C056A" w:rsidR="000449DD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++</w:t>
      </w:r>
      <w:r>
        <w:rPr>
          <w:rFonts w:ascii="Times New Roman" w:hAnsi="Times New Roman" w:cs="Times New Roman"/>
          <w:sz w:val="28"/>
        </w:rPr>
        <w:t xml:space="preserve"> </w:t>
      </w:r>
      <w:r w:rsidRPr="008F6C5E">
        <w:rPr>
          <w:rFonts w:ascii="Times New Roman" w:hAnsi="Times New Roman" w:cs="Times New Roman"/>
          <w:sz w:val="28"/>
        </w:rPr>
        <w:t>– добавляет элемент в вектор (постфиксная операция</w:t>
      </w:r>
      <w:r>
        <w:rPr>
          <w:rFonts w:ascii="Times New Roman" w:hAnsi="Times New Roman" w:cs="Times New Roman"/>
          <w:sz w:val="28"/>
        </w:rPr>
        <w:t xml:space="preserve"> </w:t>
      </w:r>
      <w:r w:rsidRPr="008F6C5E">
        <w:rPr>
          <w:rFonts w:ascii="Times New Roman" w:hAnsi="Times New Roman" w:cs="Times New Roman"/>
          <w:sz w:val="28"/>
        </w:rPr>
        <w:t>добавляет элемент в конец, префиксная в начало)</w:t>
      </w:r>
    </w:p>
    <w:p w14:paraId="325EF376" w14:textId="79CC9479" w:rsidR="008F6C5E" w:rsidRDefault="008F6C5E" w:rsidP="008F6C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ы реализации </w:t>
      </w:r>
      <w:r w:rsidRPr="00DD1095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,</w:t>
      </w:r>
      <w:r w:rsidRPr="00DD1095">
        <w:rPr>
          <w:rFonts w:ascii="Times New Roman" w:hAnsi="Times New Roman"/>
          <w:sz w:val="28"/>
          <w:szCs w:val="28"/>
        </w:rPr>
        <w:t xml:space="preserve"> 1</w:t>
      </w:r>
      <w:r>
        <w:rPr>
          <w:rFonts w:ascii="Times New Roman" w:hAnsi="Times New Roman"/>
          <w:sz w:val="28"/>
          <w:szCs w:val="28"/>
        </w:rPr>
        <w:t>.</w:t>
      </w:r>
    </w:p>
    <w:p w14:paraId="7FAEB208" w14:textId="77777777" w:rsidR="008F6C5E" w:rsidRDefault="008F6C5E" w:rsidP="008F6C5E">
      <w:pPr>
        <w:rPr>
          <w:rFonts w:ascii="Times New Roman" w:hAnsi="Times New Roman"/>
          <w:sz w:val="28"/>
          <w:szCs w:val="28"/>
        </w:rPr>
      </w:pPr>
    </w:p>
    <w:p w14:paraId="6BF0D7A3" w14:textId="77777777" w:rsidR="008F6C5E" w:rsidRDefault="008F6C5E" w:rsidP="008F6C5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ловесное описание исключительных ситуаций</w:t>
      </w:r>
    </w:p>
    <w:p w14:paraId="118D7670" w14:textId="77777777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Исключительные ситуации генерируются:</w:t>
      </w:r>
    </w:p>
    <w:p w14:paraId="7B0561A7" w14:textId="77777777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1, 2 – в операции [] – при попытке обратиться к элементу с номером меньше 0 или больше текущего размера множества;</w:t>
      </w:r>
    </w:p>
    <w:p w14:paraId="18804200" w14:textId="3868E4D0" w:rsidR="008F6C5E" w:rsidRPr="008F6C5E" w:rsidRDefault="008F6C5E" w:rsidP="008F6C5E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8F6C5E">
        <w:rPr>
          <w:rFonts w:ascii="Times New Roman" w:hAnsi="Times New Roman" w:cs="Times New Roman"/>
          <w:sz w:val="28"/>
        </w:rPr>
        <w:t>3 – +n – при попытке перейти к элементу, который находится вне границ множества.</w:t>
      </w:r>
    </w:p>
    <w:p w14:paraId="19426286" w14:textId="77777777" w:rsidR="008F6C5E" w:rsidRDefault="008F6C5E" w:rsidP="008F6C5E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пределение класса 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error</w:t>
      </w:r>
      <w:r>
        <w:rPr>
          <w:rFonts w:ascii="Times New Roman" w:hAnsi="Times New Roman"/>
          <w:b/>
          <w:bCs/>
          <w:sz w:val="28"/>
          <w:szCs w:val="28"/>
        </w:rPr>
        <w:t xml:space="preserve"> или иерархии пользовательских классов для определения исключительных ситуаций</w:t>
      </w:r>
    </w:p>
    <w:p w14:paraId="22CA6CCC" w14:textId="77777777" w:rsidR="008F6C5E" w:rsidRDefault="008F6C5E" w:rsidP="008F6C5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ABC97D7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Error</w:t>
      </w:r>
    </w:p>
    <w:p w14:paraId="4019E2C1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виртуальная функция what().</w:t>
      </w:r>
    </w:p>
    <w:p w14:paraId="3C1CE32D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B43FFC1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IndexError</w:t>
      </w:r>
    </w:p>
    <w:p w14:paraId="3AB750C0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-строчная переменная.</w:t>
      </w:r>
    </w:p>
    <w:p w14:paraId="25A1B416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Функция IndexError(), и виртуальная функция what().</w:t>
      </w:r>
    </w:p>
    <w:p w14:paraId="47867DC5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0D93B6E0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SizeError</w:t>
      </w:r>
    </w:p>
    <w:p w14:paraId="76DB6DB6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-строчная переменная.</w:t>
      </w:r>
    </w:p>
    <w:p w14:paraId="5B0CE41D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Функция SizeError(), и виртуальная функция what().</w:t>
      </w:r>
    </w:p>
    <w:p w14:paraId="18981643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D9AC722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MaxSizeError</w:t>
      </w:r>
    </w:p>
    <w:p w14:paraId="55D61F12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_-строчная переменная.</w:t>
      </w:r>
    </w:p>
    <w:p w14:paraId="1272C677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lastRenderedPageBreak/>
        <w:t>Методы типа public:Функция MaxSizeError(), и виртуальная функция what().</w:t>
      </w:r>
    </w:p>
    <w:p w14:paraId="58347D4C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70B7C40B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54E8C85D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EmptySizeError</w:t>
      </w:r>
    </w:p>
    <w:p w14:paraId="015B870F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_-строчная переменная.</w:t>
      </w:r>
    </w:p>
    <w:p w14:paraId="2F58F3D0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Функция EmptySizeError(), и виртуальная функция what().</w:t>
      </w:r>
    </w:p>
    <w:p w14:paraId="028E303C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23DD1938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IndexError1</w:t>
      </w:r>
    </w:p>
    <w:p w14:paraId="741D4A01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_-строчная переменная.</w:t>
      </w:r>
    </w:p>
    <w:p w14:paraId="22ACFA98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Функция IndexError1(), и виртуальная функция what().</w:t>
      </w:r>
    </w:p>
    <w:p w14:paraId="61165C94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1EA7EEC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Класс IndexError2</w:t>
      </w:r>
    </w:p>
    <w:p w14:paraId="0C13DF75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Поля типа private: msg_-строчная переменная.</w:t>
      </w:r>
    </w:p>
    <w:p w14:paraId="7170360F" w14:textId="77777777" w:rsidR="008F6C5E" w:rsidRPr="00A11347" w:rsidRDefault="008F6C5E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A11347">
        <w:rPr>
          <w:rFonts w:ascii="Times New Roman" w:hAnsi="Times New Roman" w:cs="Times New Roman"/>
          <w:sz w:val="28"/>
        </w:rPr>
        <w:t>Методы типа public:Функция IndexError2(), и виртуальная функция what().</w:t>
      </w:r>
    </w:p>
    <w:p w14:paraId="66FF1608" w14:textId="77777777" w:rsidR="008F6C5E" w:rsidRPr="00A11347" w:rsidRDefault="008F6C5E" w:rsidP="008F6C5E">
      <w:pPr>
        <w:jc w:val="center"/>
        <w:rPr>
          <w:rFonts w:ascii="Times New Roman" w:eastAsia="Cascadia Mono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Cascadia Mono" w:hAnsi="Times New Roman" w:cs="Times New Roman"/>
          <w:b/>
          <w:bCs/>
          <w:color w:val="000000"/>
          <w:sz w:val="28"/>
          <w:szCs w:val="28"/>
        </w:rPr>
        <w:t>Класс</w:t>
      </w:r>
      <w:r w:rsidRPr="00A11347">
        <w:rPr>
          <w:rFonts w:ascii="Times New Roman" w:eastAsia="Cascadia Mon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Cascadia Mono" w:hAnsi="Times New Roman" w:cs="Times New Roman"/>
          <w:b/>
          <w:bCs/>
          <w:color w:val="000000"/>
          <w:sz w:val="28"/>
          <w:szCs w:val="28"/>
        </w:rPr>
        <w:t>контейнер</w:t>
      </w:r>
      <w:r w:rsidRPr="00A11347">
        <w:rPr>
          <w:rFonts w:ascii="Times New Roman" w:eastAsia="Cascadia Mon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B6F4158" w14:textId="77777777" w:rsidR="00A11347" w:rsidRPr="00A11347" w:rsidRDefault="00A11347" w:rsidP="00A113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42170">
        <w:rPr>
          <w:rFonts w:ascii="Times New Roman" w:hAnsi="Times New Roman" w:cs="Times New Roman"/>
          <w:sz w:val="28"/>
          <w:szCs w:val="28"/>
        </w:rPr>
        <w:t>ласс</w:t>
      </w:r>
      <w:r w:rsidRPr="00A113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A1134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2AB44B" w14:textId="2871BC00" w:rsidR="00A11347" w:rsidRPr="00580082" w:rsidRDefault="00A11347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CDF">
        <w:rPr>
          <w:rFonts w:ascii="Times New Roman" w:hAnsi="Times New Roman" w:cs="Times New Roman"/>
          <w:sz w:val="28"/>
        </w:rPr>
        <w:t>Поля</w:t>
      </w:r>
      <w:r w:rsidRPr="00580082">
        <w:rPr>
          <w:rFonts w:ascii="Times New Roman" w:hAnsi="Times New Roman" w:cs="Times New Roman"/>
          <w:sz w:val="28"/>
          <w:lang w:val="en-US"/>
        </w:rPr>
        <w:t xml:space="preserve"> </w:t>
      </w:r>
      <w:r w:rsidRPr="00347CDF">
        <w:rPr>
          <w:rFonts w:ascii="Times New Roman" w:hAnsi="Times New Roman" w:cs="Times New Roman"/>
          <w:sz w:val="28"/>
        </w:rPr>
        <w:t>типа</w:t>
      </w:r>
      <w:r w:rsidRPr="00580082">
        <w:rPr>
          <w:rFonts w:ascii="Times New Roman" w:hAnsi="Times New Roman" w:cs="Times New Roman"/>
          <w:sz w:val="28"/>
          <w:lang w:val="en-US"/>
        </w:rPr>
        <w:t xml:space="preserve"> private: size: int, beg: *int.</w:t>
      </w:r>
    </w:p>
    <w:p w14:paraId="3F538D98" w14:textId="0E39C376" w:rsidR="00A11347" w:rsidRPr="00347CDF" w:rsidRDefault="00A11347" w:rsidP="00A1134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C617C8">
        <w:rPr>
          <w:rFonts w:ascii="Times New Roman" w:hAnsi="Times New Roman" w:cs="Times New Roman"/>
          <w:sz w:val="28"/>
        </w:rPr>
        <w:t xml:space="preserve">Методы типа public: </w:t>
      </w:r>
      <w:r>
        <w:rPr>
          <w:rFonts w:ascii="Times New Roman" w:hAnsi="Times New Roman" w:cs="Times New Roman"/>
          <w:sz w:val="28"/>
        </w:rPr>
        <w:t>2</w:t>
      </w:r>
      <w:r w:rsidRPr="00C617C8">
        <w:rPr>
          <w:rFonts w:ascii="Times New Roman" w:hAnsi="Times New Roman" w:cs="Times New Roman"/>
          <w:sz w:val="28"/>
        </w:rPr>
        <w:t xml:space="preserve"> вида конструкторов (с параметрами,</w:t>
      </w:r>
      <w:r w:rsidRPr="00347CDF">
        <w:rPr>
          <w:rFonts w:ascii="Times New Roman" w:hAnsi="Times New Roman" w:cs="Times New Roman"/>
          <w:sz w:val="28"/>
        </w:rPr>
        <w:t xml:space="preserve"> копирования), деструктор, перегруженные операторы присваивания(=), доступа по индексу([]), оператор, возвращающий длину вектора(()), перегруженный оператор для добавления к вектору числа(+),  перегруженный оператор </w:t>
      </w:r>
      <w:r>
        <w:rPr>
          <w:rFonts w:ascii="Times New Roman" w:hAnsi="Times New Roman" w:cs="Times New Roman"/>
          <w:sz w:val="28"/>
        </w:rPr>
        <w:t>инкремента</w:t>
      </w:r>
      <w:r w:rsidRPr="00347CD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+</w:t>
      </w:r>
      <w:r w:rsidRPr="00347CDF">
        <w:rPr>
          <w:rFonts w:ascii="Times New Roman" w:hAnsi="Times New Roman" w:cs="Times New Roman"/>
          <w:sz w:val="28"/>
        </w:rPr>
        <w:t>+), перегру</w:t>
      </w:r>
      <w:r>
        <w:rPr>
          <w:rFonts w:ascii="Times New Roman" w:hAnsi="Times New Roman" w:cs="Times New Roman"/>
          <w:sz w:val="28"/>
        </w:rPr>
        <w:t>женные операторы ввода и вывода</w:t>
      </w:r>
      <w:r w:rsidRPr="00347CDF">
        <w:rPr>
          <w:rFonts w:ascii="Times New Roman" w:hAnsi="Times New Roman" w:cs="Times New Roman"/>
          <w:sz w:val="28"/>
        </w:rPr>
        <w:t>.</w:t>
      </w:r>
    </w:p>
    <w:p w14:paraId="02A3F3F4" w14:textId="77777777" w:rsidR="008F6C5E" w:rsidRDefault="008F6C5E" w:rsidP="008F6C5E">
      <w:pPr>
        <w:rPr>
          <w:rFonts w:ascii="Times New Roman" w:eastAsia="Cascadia Mono" w:hAnsi="Times New Roman" w:cs="Times New Roman"/>
          <w:sz w:val="28"/>
          <w:szCs w:val="28"/>
        </w:rPr>
      </w:pPr>
    </w:p>
    <w:p w14:paraId="35555967" w14:textId="556F9E53" w:rsidR="008F6C5E" w:rsidRDefault="008F6C5E" w:rsidP="008F6C5E">
      <w:pPr>
        <w:jc w:val="center"/>
      </w:pPr>
    </w:p>
    <w:p w14:paraId="1C0B5B04" w14:textId="3D6D7A16" w:rsidR="00DD1095" w:rsidRDefault="00DD1095" w:rsidP="008F6C5E">
      <w:pPr>
        <w:jc w:val="center"/>
      </w:pPr>
      <w:r w:rsidRPr="00DD1095">
        <w:lastRenderedPageBreak/>
        <w:drawing>
          <wp:inline distT="0" distB="0" distL="0" distR="0" wp14:anchorId="2BF161A7" wp14:editId="5AD4D15E">
            <wp:extent cx="5940425" cy="45942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1232" w14:textId="77777777" w:rsidR="00A11347" w:rsidRPr="0019381B" w:rsidRDefault="00A11347" w:rsidP="00A1134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381B">
        <w:rPr>
          <w:rFonts w:ascii="Times New Roman" w:hAnsi="Times New Roman" w:cs="Times New Roman"/>
          <w:sz w:val="28"/>
          <w:szCs w:val="28"/>
        </w:rPr>
        <w:t>Рис.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1D0A90A4" w14:textId="33AFF0D1" w:rsidR="006006EA" w:rsidRDefault="006006EA" w:rsidP="007A4081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730991" w14:textId="27B1D51D" w:rsidR="003736DB" w:rsidRDefault="00736726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D998149" w14:textId="126A0B02" w:rsidR="00A21763" w:rsidRDefault="00A21763" w:rsidP="00C617C8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35031A" w14:textId="342D04CA" w:rsidR="00A21763" w:rsidRDefault="00580082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0A162CE" wp14:editId="4A582FC2">
            <wp:extent cx="1114581" cy="64779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7A1F" w14:textId="6AA49365" w:rsidR="00580082" w:rsidRDefault="00580082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008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91DF36" wp14:editId="7F2CF01B">
            <wp:extent cx="790685" cy="79068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8AB8" w14:textId="020D6C98" w:rsidR="008F6C5E" w:rsidRDefault="008F6C5E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C5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80BADA1" wp14:editId="5310CBFC">
            <wp:extent cx="1019317" cy="7621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B567" w14:textId="5587DD4D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DA2E02" w14:textId="0F97FB91" w:rsidR="00C42997" w:rsidRDefault="00C42997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DEA588" w14:textId="3619CBA4" w:rsidR="00E47169" w:rsidRDefault="00E47169" w:rsidP="00E47169">
      <w:pPr>
        <w:numPr>
          <w:ilvl w:val="0"/>
          <w:numId w:val="25"/>
        </w:numPr>
        <w:tabs>
          <w:tab w:val="clear" w:pos="425"/>
          <w:tab w:val="left" w:pos="0"/>
        </w:tabs>
        <w:spacing w:after="0" w:line="240" w:lineRule="auto"/>
        <w:ind w:left="0" w:firstLine="709"/>
        <w:rPr>
          <w:rFonts w:ascii="Times New Roman" w:hAnsi="Times New Roman"/>
          <w:i/>
          <w:i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i/>
          <w:iCs/>
          <w:sz w:val="28"/>
          <w:szCs w:val="28"/>
        </w:rPr>
        <w:t>Что представляет собой исключение в С++?</w:t>
      </w:r>
    </w:p>
    <w:p w14:paraId="6C8116BD" w14:textId="15E94D0F" w:rsidR="00E47169" w:rsidRDefault="00E47169" w:rsidP="00E47169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ключение – это непредвиденное или аварийное событие. В С++ исключение – это объект, который система должна генерировать при </w:t>
      </w:r>
      <w:r>
        <w:rPr>
          <w:rFonts w:ascii="Times New Roman" w:hAnsi="Times New Roman"/>
          <w:sz w:val="28"/>
          <w:szCs w:val="28"/>
        </w:rPr>
        <w:lastRenderedPageBreak/>
        <w:t>возникновении исключительной ситуации. Генерация такого объекта и создает исключительную ситуацию.</w:t>
      </w:r>
    </w:p>
    <w:p w14:paraId="01FB16CC" w14:textId="5326945E" w:rsidR="00E47169" w:rsidRPr="00577F93" w:rsidRDefault="00E47169" w:rsidP="00EF1F88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577F93">
        <w:rPr>
          <w:rFonts w:ascii="Times New Roman" w:hAnsi="Times New Roman"/>
          <w:i/>
          <w:iCs/>
          <w:sz w:val="28"/>
          <w:szCs w:val="28"/>
        </w:rPr>
        <w:t xml:space="preserve"> На какие части исключения позволяют разделить вычислительный процесс?</w:t>
      </w:r>
      <w:r w:rsidR="00577F93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577F93">
        <w:rPr>
          <w:rFonts w:ascii="Times New Roman" w:hAnsi="Times New Roman"/>
          <w:i/>
          <w:iCs/>
          <w:sz w:val="28"/>
          <w:szCs w:val="28"/>
        </w:rPr>
        <w:t>Достоинства такого подхода?</w:t>
      </w:r>
    </w:p>
    <w:p w14:paraId="18A64683" w14:textId="77777777" w:rsidR="00E47169" w:rsidRPr="00577F93" w:rsidRDefault="00E47169" w:rsidP="00577F9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7F93">
        <w:rPr>
          <w:rFonts w:ascii="Times New Roman" w:hAnsi="Times New Roman"/>
          <w:sz w:val="28"/>
          <w:szCs w:val="28"/>
        </w:rPr>
        <w:t>Обнаружение аварийной ситуации.</w:t>
      </w:r>
    </w:p>
    <w:p w14:paraId="3DEBBE20" w14:textId="77777777" w:rsidR="00E47169" w:rsidRDefault="00E47169" w:rsidP="00577F93">
      <w:pPr>
        <w:tabs>
          <w:tab w:val="left" w:pos="0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577F93">
        <w:rPr>
          <w:rFonts w:ascii="Times New Roman" w:hAnsi="Times New Roman"/>
          <w:sz w:val="28"/>
          <w:szCs w:val="28"/>
        </w:rPr>
        <w:t>Обработка аварийной ситуации.</w:t>
      </w:r>
    </w:p>
    <w:p w14:paraId="17E99464" w14:textId="77777777" w:rsidR="00E47169" w:rsidRDefault="00E47169" w:rsidP="00E47169">
      <w:pPr>
        <w:numPr>
          <w:ilvl w:val="0"/>
          <w:numId w:val="25"/>
        </w:numPr>
        <w:tabs>
          <w:tab w:val="clear" w:pos="42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кой оператор используется для генерации исключительной ситуации?</w:t>
      </w:r>
    </w:p>
    <w:p w14:paraId="76EE6DBB" w14:textId="77777777" w:rsidR="00E47169" w:rsidRDefault="00E47169" w:rsidP="00E47169">
      <w:pPr>
        <w:ind w:firstLineChars="50" w:firstLine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hrow.</w:t>
      </w:r>
    </w:p>
    <w:p w14:paraId="33F4A1FC" w14:textId="77777777" w:rsidR="00E47169" w:rsidRDefault="00E47169" w:rsidP="00E47169">
      <w:pPr>
        <w:numPr>
          <w:ilvl w:val="0"/>
          <w:numId w:val="25"/>
        </w:numPr>
        <w:tabs>
          <w:tab w:val="clear" w:pos="425"/>
        </w:tabs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то представляет собой контролируемый блок? Для чего он нужен?</w:t>
      </w:r>
    </w:p>
    <w:p w14:paraId="4AF70E8C" w14:textId="77777777" w:rsidR="00E47169" w:rsidRDefault="00E47169" w:rsidP="00E47169">
      <w:pPr>
        <w:ind w:firstLineChars="50" w:firstLine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ry{</w:t>
      </w:r>
    </w:p>
    <w:p w14:paraId="02F5EE13" w14:textId="77777777" w:rsidR="00E47169" w:rsidRDefault="00E47169" w:rsidP="00E47169">
      <w:pPr>
        <w:ind w:firstLineChars="50" w:firstLine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/Блок программы </w:t>
      </w:r>
    </w:p>
    <w:p w14:paraId="2FBB00E1" w14:textId="77777777" w:rsidR="00E47169" w:rsidRDefault="00E47169" w:rsidP="00E47169">
      <w:pPr>
        <w:ind w:firstLineChars="50" w:firstLine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}</w:t>
      </w:r>
    </w:p>
    <w:p w14:paraId="341D9780" w14:textId="77777777" w:rsidR="00E47169" w:rsidRDefault="00E47169" w:rsidP="00E47169">
      <w:pPr>
        <w:ind w:firstLineChars="50" w:firstLine="1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нно в нем должны создаваться исключения, поэтому генератор исключений </w:t>
      </w:r>
      <w:r>
        <w:rPr>
          <w:rFonts w:ascii="Times New Roman" w:hAnsi="Times New Roman"/>
          <w:sz w:val="28"/>
          <w:szCs w:val="28"/>
          <w:lang w:val="en-US"/>
        </w:rPr>
        <w:t>throw</w:t>
      </w:r>
      <w:r>
        <w:rPr>
          <w:rFonts w:ascii="Times New Roman" w:hAnsi="Times New Roman"/>
          <w:sz w:val="28"/>
          <w:szCs w:val="28"/>
        </w:rPr>
        <w:t xml:space="preserve"> работает только в нем.</w:t>
      </w:r>
    </w:p>
    <w:p w14:paraId="6E49D939" w14:textId="77777777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Что представляет собой секция-ловушка? Для чего она нужна?</w:t>
      </w:r>
    </w:p>
    <w:p w14:paraId="221F43BD" w14:textId="77777777" w:rsidR="00E47169" w:rsidRDefault="00E47169" w:rsidP="00E47169">
      <w:pPr>
        <w:ind w:firstLineChars="100" w:firstLine="28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atch</w:t>
      </w:r>
      <w:r>
        <w:rPr>
          <w:rFonts w:ascii="Times New Roman" w:hAnsi="Times New Roman"/>
          <w:sz w:val="28"/>
          <w:szCs w:val="28"/>
        </w:rPr>
        <w:t xml:space="preserve"> ()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 xml:space="preserve"> {</w:t>
      </w:r>
    </w:p>
    <w:p w14:paraId="24767005" w14:textId="77777777" w:rsidR="00E47169" w:rsidRDefault="00E47169" w:rsidP="00E47169">
      <w:pPr>
        <w:ind w:firstLineChars="50" w:firstLine="140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//Блок программы </w:t>
      </w:r>
    </w:p>
    <w:p w14:paraId="6EB438CB" w14:textId="77777777" w:rsidR="00E47169" w:rsidRDefault="00E47169" w:rsidP="00E47169">
      <w:pPr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}</w:t>
      </w:r>
    </w:p>
    <w:p w14:paraId="12F3C0CE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ужен для обработки исключений.</w:t>
      </w:r>
    </w:p>
    <w:p w14:paraId="2C385875" w14:textId="77777777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кие формы может иметь спецификация исключения в секции ловушке? В каких ситуациях используются эти формы?</w:t>
      </w:r>
    </w:p>
    <w:p w14:paraId="6F1028B8" w14:textId="772A98ED" w:rsidR="00E47169" w:rsidRDefault="00E47169" w:rsidP="00E4716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atch (спецификация исключения), где спецификация исключения может иметь три формы:</w:t>
      </w:r>
    </w:p>
    <w:p w14:paraId="59F707CA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(тип имя)</w:t>
      </w:r>
    </w:p>
    <w:p w14:paraId="74F2AE6A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(тип)</w:t>
      </w:r>
    </w:p>
    <w:p w14:paraId="1D1A1724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(…)</w:t>
      </w:r>
    </w:p>
    <w:p w14:paraId="659961CF" w14:textId="182ADC9E" w:rsidR="00E47169" w:rsidRDefault="00E47169" w:rsidP="00E47169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ы 1 и 2 обрабатывают конкретные исключения, а форма 3 перехватывает все исключения, такую ловушку надо помещать последней, тогда она будет обрабатывать все</w:t>
      </w:r>
      <w:r w:rsidRPr="002B1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ключения, которые еще не были обработаны.</w:t>
      </w:r>
    </w:p>
    <w:p w14:paraId="484A26AE" w14:textId="0A4419ED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кой стандартный класс можно использовать для создания собственной иерархии исключений?</w:t>
      </w:r>
    </w:p>
    <w:p w14:paraId="5FBAAAF0" w14:textId="77777777" w:rsidR="00E47169" w:rsidRDefault="00E47169" w:rsidP="00E47169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ass exception</w:t>
      </w:r>
    </w:p>
    <w:p w14:paraId="173CAF34" w14:textId="77777777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Каким образом можно создать собственную иерархию исключений?</w:t>
      </w:r>
    </w:p>
    <w:p w14:paraId="0E1A1497" w14:textId="236F743E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создания собственной иерархии исключений надо объявить свой базовый класс исключение, например: class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>
        <w:rPr>
          <w:rFonts w:ascii="Times New Roman" w:hAnsi="Times New Roman"/>
          <w:sz w:val="28"/>
          <w:szCs w:val="28"/>
        </w:rPr>
        <w:t>{};</w:t>
      </w:r>
    </w:p>
    <w:p w14:paraId="1994AF43" w14:textId="5F5F6F1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классы будут наследниками этого класса, аналогично тому, как это сделано в иерархии стандартных исключений: class Child_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>
        <w:rPr>
          <w:rFonts w:ascii="Times New Roman" w:hAnsi="Times New Roman"/>
          <w:sz w:val="28"/>
          <w:szCs w:val="28"/>
        </w:rPr>
        <w:t xml:space="preserve">:public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>
        <w:rPr>
          <w:rFonts w:ascii="Times New Roman" w:hAnsi="Times New Roman"/>
          <w:sz w:val="28"/>
          <w:szCs w:val="28"/>
        </w:rPr>
        <w:t>{};</w:t>
      </w:r>
      <w:r w:rsidRPr="002B1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class </w:t>
      </w:r>
      <w:r>
        <w:rPr>
          <w:rFonts w:ascii="Times New Roman" w:hAnsi="Times New Roman"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>
        <w:rPr>
          <w:rFonts w:ascii="Times New Roman" w:hAnsi="Times New Roman"/>
          <w:sz w:val="28"/>
          <w:szCs w:val="28"/>
        </w:rPr>
        <w:t xml:space="preserve">:public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>
        <w:rPr>
          <w:rFonts w:ascii="Times New Roman" w:hAnsi="Times New Roman"/>
          <w:sz w:val="28"/>
          <w:szCs w:val="28"/>
        </w:rPr>
        <w:t>{};</w:t>
      </w:r>
    </w:p>
    <w:p w14:paraId="408C7B28" w14:textId="10A2D35A" w:rsidR="00E47169" w:rsidRPr="00E47169" w:rsidRDefault="00E47169" w:rsidP="00AD217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 w:rsidRPr="00E47169">
        <w:rPr>
          <w:rFonts w:ascii="Times New Roman" w:hAnsi="Times New Roman"/>
          <w:i/>
          <w:iCs/>
          <w:sz w:val="28"/>
          <w:szCs w:val="28"/>
        </w:rPr>
        <w:t>Если спецификация исключений имеет вид: void f1()throw(int,double); то какие исключения может порождать функция f1()?</w:t>
      </w:r>
    </w:p>
    <w:p w14:paraId="685D7B61" w14:textId="77777777" w:rsidR="00E47169" w:rsidRPr="002B16BC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лько исключения типа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2B16B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2B16BC">
        <w:rPr>
          <w:rFonts w:ascii="Times New Roman" w:hAnsi="Times New Roman"/>
          <w:sz w:val="28"/>
          <w:szCs w:val="28"/>
        </w:rPr>
        <w:t>.</w:t>
      </w:r>
    </w:p>
    <w:p w14:paraId="65532DE0" w14:textId="71A34F58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Если спецификация исключений имеет вид: void f1()throw(); то какие исключения может порождать функция f1()?</w:t>
      </w:r>
    </w:p>
    <w:p w14:paraId="4313CAF5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ключения абсолютно любого типа.</w:t>
      </w:r>
    </w:p>
    <w:p w14:paraId="695DF803" w14:textId="77777777" w:rsidR="00E47169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В какой части программы может генерироваться исключение?</w:t>
      </w:r>
    </w:p>
    <w:p w14:paraId="55007137" w14:textId="77777777" w:rsidR="00E47169" w:rsidRDefault="00E47169" w:rsidP="00E471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операторе </w:t>
      </w:r>
      <w:r>
        <w:rPr>
          <w:rFonts w:ascii="Times New Roman" w:hAnsi="Times New Roman"/>
          <w:sz w:val="28"/>
          <w:szCs w:val="28"/>
          <w:lang w:val="en-US"/>
        </w:rPr>
        <w:t>throw.</w:t>
      </w:r>
    </w:p>
    <w:p w14:paraId="0D043AED" w14:textId="77777777" w:rsidR="00E47169" w:rsidRPr="002B16BC" w:rsidRDefault="00E47169" w:rsidP="00E47169">
      <w:pPr>
        <w:numPr>
          <w:ilvl w:val="0"/>
          <w:numId w:val="25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функцию, которая вычисляет площадь треугольника по трем сторонам (формула Герона).</w:t>
      </w:r>
    </w:p>
    <w:p w14:paraId="765557CF" w14:textId="034F6278" w:rsidR="00E47169" w:rsidRDefault="00E47169" w:rsidP="00E47169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 сп</w:t>
      </w:r>
      <w:r w:rsidR="00577F93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цификации исключений </w:t>
      </w:r>
    </w:p>
    <w:p w14:paraId="43168581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ron(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520C6F84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, P;</w:t>
      </w:r>
    </w:p>
    <w:p w14:paraId="421F09FF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 = 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/ 2;</w:t>
      </w:r>
    </w:p>
    <w:p w14:paraId="3BCF5CD2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 = sqrt(P*(P-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);</w:t>
      </w:r>
    </w:p>
    <w:p w14:paraId="1D28AE52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;</w:t>
      </w:r>
    </w:p>
    <w:p w14:paraId="3CB444F3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6AC5EADA" w14:textId="77777777" w:rsidR="00E47169" w:rsidRDefault="00E47169" w:rsidP="00E47169">
      <w:pPr>
        <w:numPr>
          <w:ilvl w:val="0"/>
          <w:numId w:val="27"/>
        </w:numPr>
        <w:spacing w:after="0" w:line="240" w:lineRule="auto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Со спицификатором </w:t>
      </w:r>
      <w:r>
        <w:rPr>
          <w:rFonts w:ascii="Times New Roman" w:eastAsia="Cascadia Mono" w:hAnsi="Times New Roman" w:cs="Times New Roman"/>
          <w:color w:val="000000"/>
          <w:sz w:val="28"/>
          <w:szCs w:val="28"/>
          <w:lang w:val="en-US"/>
        </w:rPr>
        <w:t>throw</w:t>
      </w:r>
    </w:p>
    <w:p w14:paraId="45CF9F76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ron(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49254BDB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0)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throw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1;</w:t>
      </w:r>
    </w:p>
    <w:p w14:paraId="36DBF02B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;</w:t>
      </w:r>
    </w:p>
    <w:p w14:paraId="2E9972C5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;</w:t>
      </w:r>
    </w:p>
    <w:p w14:paraId="4FD4BE8A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 = (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/ 2);</w:t>
      </w:r>
    </w:p>
    <w:p w14:paraId="2F9E9F35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 = sqrt(P*(P-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);</w:t>
      </w:r>
    </w:p>
    <w:p w14:paraId="734E7D62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;</w:t>
      </w:r>
    </w:p>
    <w:p w14:paraId="252CFD3B" w14:textId="77777777" w:rsidR="00E47169" w:rsidRDefault="00E47169" w:rsidP="00E47169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49FB982D" w14:textId="77777777" w:rsidR="00E47169" w:rsidRDefault="00E47169" w:rsidP="00E47169">
      <w:pPr>
        <w:numPr>
          <w:ilvl w:val="0"/>
          <w:numId w:val="27"/>
        </w:numPr>
        <w:spacing w:after="0" w:line="240" w:lineRule="auto"/>
        <w:rPr>
          <w:rFonts w:ascii="Times New Roman" w:eastAsia="Cascadia Mono" w:hAnsi="Times New Roman" w:cs="Times New Roman"/>
          <w:color w:val="000000"/>
          <w:sz w:val="28"/>
          <w:szCs w:val="28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  <w:lang w:val="en-US"/>
        </w:rPr>
        <w:t xml:space="preserve">C </w:t>
      </w: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>собственным реализованным исключением.</w:t>
      </w:r>
    </w:p>
    <w:p w14:paraId="5409C4B9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void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F() {</w:t>
      </w:r>
    </w:p>
    <w:p w14:paraId="15CCC6E6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exit(1);</w:t>
      </w:r>
    </w:p>
    <w:p w14:paraId="6BF7294A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03F7DD85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void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et_terminate() {</w:t>
      </w:r>
    </w:p>
    <w:p w14:paraId="56F9DE81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F();</w:t>
      </w:r>
    </w:p>
    <w:p w14:paraId="4AD9D4A1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21BEEF32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ron(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34EB0850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0) set_terminate();</w:t>
      </w:r>
    </w:p>
    <w:p w14:paraId="37AAB2EA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;</w:t>
      </w:r>
    </w:p>
    <w:p w14:paraId="2A9E8A49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;</w:t>
      </w:r>
    </w:p>
    <w:p w14:paraId="1F2BCCBE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 = (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/ 2);</w:t>
      </w:r>
    </w:p>
    <w:p w14:paraId="6E5A4DAB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 = sqrt(P*(P-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);</w:t>
      </w:r>
    </w:p>
    <w:p w14:paraId="19627F40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;</w:t>
      </w:r>
    </w:p>
    <w:p w14:paraId="72B883E7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  <w:lang w:val="en-US"/>
        </w:rPr>
        <w:t>}</w:t>
      </w:r>
    </w:p>
    <w:p w14:paraId="2BA923F7" w14:textId="77777777" w:rsidR="00E47169" w:rsidRPr="002B16BC" w:rsidRDefault="00E47169" w:rsidP="00E47169">
      <w:pPr>
        <w:numPr>
          <w:ilvl w:val="0"/>
          <w:numId w:val="28"/>
        </w:numPr>
        <w:spacing w:after="0" w:line="240" w:lineRule="auto"/>
        <w:rPr>
          <w:rFonts w:ascii="Times New Roman" w:eastAsia="Cascadia Mono" w:hAnsi="Times New Roman" w:cs="Times New Roman"/>
          <w:color w:val="000000"/>
          <w:sz w:val="28"/>
          <w:szCs w:val="28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>С конкретной спецификацией с подходящим стандартным исключением.</w:t>
      </w:r>
    </w:p>
    <w:p w14:paraId="12D575B4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geron(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, </w:t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nt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{</w:t>
      </w:r>
    </w:p>
    <w:p w14:paraId="22112BFF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if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*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&lt; 0) terminate();</w:t>
      </w:r>
    </w:p>
    <w:p w14:paraId="07D1928F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lastRenderedPageBreak/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P;</w:t>
      </w:r>
    </w:p>
    <w:p w14:paraId="0DF01EEA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 w:rsidRPr="00E47169">
        <w:rPr>
          <w:rFonts w:ascii="Cascadia Mono" w:eastAsia="Cascadia Mono" w:hAnsi="Cascadia Mono"/>
          <w:color w:val="0000FF"/>
          <w:sz w:val="19"/>
          <w:szCs w:val="24"/>
          <w:lang w:val="en-US"/>
        </w:rPr>
        <w:t>double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S;</w:t>
      </w:r>
    </w:p>
    <w:p w14:paraId="4FDEBBDE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P = ((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 +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 / 2);</w:t>
      </w:r>
    </w:p>
    <w:p w14:paraId="2EDA0AB7" w14:textId="77777777" w:rsidR="00E47169" w:rsidRP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  <w:lang w:val="en-US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  <w:t>S = sqrt(P*(P-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a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b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 xml:space="preserve">)* P * (P - </w:t>
      </w:r>
      <w:r w:rsidRPr="00E47169">
        <w:rPr>
          <w:rFonts w:ascii="Cascadia Mono" w:eastAsia="Cascadia Mono" w:hAnsi="Cascadia Mono"/>
          <w:color w:val="808080"/>
          <w:sz w:val="19"/>
          <w:szCs w:val="24"/>
          <w:lang w:val="en-US"/>
        </w:rPr>
        <w:t>c</w:t>
      </w: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>));</w:t>
      </w:r>
    </w:p>
    <w:p w14:paraId="7DD9EADD" w14:textId="77777777" w:rsidR="00E47169" w:rsidRDefault="00E47169" w:rsidP="00577F93">
      <w:pPr>
        <w:spacing w:after="0"/>
        <w:rPr>
          <w:rFonts w:ascii="Cascadia Mono" w:eastAsia="Cascadia Mono" w:hAnsi="Cascadia Mono"/>
          <w:color w:val="000000"/>
          <w:sz w:val="19"/>
          <w:szCs w:val="24"/>
        </w:rPr>
      </w:pPr>
      <w:r w:rsidRPr="00E47169">
        <w:rPr>
          <w:rFonts w:ascii="Cascadia Mono" w:eastAsia="Cascadia Mono" w:hAnsi="Cascadia Mono"/>
          <w:color w:val="000000"/>
          <w:sz w:val="19"/>
          <w:szCs w:val="24"/>
          <w:lang w:val="en-US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;</w:t>
      </w:r>
    </w:p>
    <w:p w14:paraId="2C141F11" w14:textId="77777777" w:rsidR="00E47169" w:rsidRDefault="00E47169" w:rsidP="00577F93">
      <w:pPr>
        <w:spacing w:after="0"/>
        <w:rPr>
          <w:rFonts w:ascii="Times New Roman" w:eastAsia="Cascadia Mono" w:hAnsi="Times New Roman" w:cs="Times New Roman"/>
          <w:color w:val="000000"/>
          <w:sz w:val="28"/>
          <w:szCs w:val="28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14:paraId="1B63053B" w14:textId="40CC772F" w:rsidR="00C617C8" w:rsidRDefault="00C617C8" w:rsidP="00A2176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61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26E7C" w14:textId="77777777" w:rsidR="006F0178" w:rsidRDefault="006F0178" w:rsidP="003736DB">
      <w:pPr>
        <w:spacing w:after="0" w:line="240" w:lineRule="auto"/>
      </w:pPr>
      <w:r>
        <w:separator/>
      </w:r>
    </w:p>
  </w:endnote>
  <w:endnote w:type="continuationSeparator" w:id="0">
    <w:p w14:paraId="0EFB6B9F" w14:textId="77777777" w:rsidR="006F0178" w:rsidRDefault="006F0178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F9013" w14:textId="77777777" w:rsidR="006F0178" w:rsidRDefault="006F0178" w:rsidP="003736DB">
      <w:pPr>
        <w:spacing w:after="0" w:line="240" w:lineRule="auto"/>
      </w:pPr>
      <w:r>
        <w:separator/>
      </w:r>
    </w:p>
  </w:footnote>
  <w:footnote w:type="continuationSeparator" w:id="0">
    <w:p w14:paraId="6DCA1D88" w14:textId="77777777" w:rsidR="006F0178" w:rsidRDefault="006F0178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9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12"/>
  </w:num>
  <w:num w:numId="5">
    <w:abstractNumId w:val="17"/>
  </w:num>
  <w:num w:numId="6">
    <w:abstractNumId w:val="18"/>
  </w:num>
  <w:num w:numId="7">
    <w:abstractNumId w:val="7"/>
  </w:num>
  <w:num w:numId="8">
    <w:abstractNumId w:val="8"/>
  </w:num>
  <w:num w:numId="9">
    <w:abstractNumId w:val="26"/>
  </w:num>
  <w:num w:numId="10">
    <w:abstractNumId w:val="15"/>
  </w:num>
  <w:num w:numId="11">
    <w:abstractNumId w:val="13"/>
  </w:num>
  <w:num w:numId="12">
    <w:abstractNumId w:val="10"/>
  </w:num>
  <w:num w:numId="13">
    <w:abstractNumId w:val="11"/>
  </w:num>
  <w:num w:numId="14">
    <w:abstractNumId w:val="24"/>
  </w:num>
  <w:num w:numId="15">
    <w:abstractNumId w:val="19"/>
  </w:num>
  <w:num w:numId="16">
    <w:abstractNumId w:val="14"/>
  </w:num>
  <w:num w:numId="17">
    <w:abstractNumId w:val="2"/>
  </w:num>
  <w:num w:numId="18">
    <w:abstractNumId w:val="25"/>
  </w:num>
  <w:num w:numId="19">
    <w:abstractNumId w:val="20"/>
  </w:num>
  <w:num w:numId="20">
    <w:abstractNumId w:val="27"/>
  </w:num>
  <w:num w:numId="21">
    <w:abstractNumId w:val="21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1026B8"/>
    <w:rsid w:val="001419D5"/>
    <w:rsid w:val="00142AFA"/>
    <w:rsid w:val="00167F30"/>
    <w:rsid w:val="00180AF9"/>
    <w:rsid w:val="001877A7"/>
    <w:rsid w:val="0019381B"/>
    <w:rsid w:val="00197375"/>
    <w:rsid w:val="001B040C"/>
    <w:rsid w:val="001D7A7C"/>
    <w:rsid w:val="00202AE2"/>
    <w:rsid w:val="00232EB5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57296"/>
    <w:rsid w:val="004915C4"/>
    <w:rsid w:val="00494935"/>
    <w:rsid w:val="004C388B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236E6"/>
    <w:rsid w:val="00680329"/>
    <w:rsid w:val="00682BDD"/>
    <w:rsid w:val="00682C0B"/>
    <w:rsid w:val="0068765E"/>
    <w:rsid w:val="006D1A0C"/>
    <w:rsid w:val="006D2138"/>
    <w:rsid w:val="006E39A5"/>
    <w:rsid w:val="006F0178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A11347"/>
    <w:rsid w:val="00A160A2"/>
    <w:rsid w:val="00A2046A"/>
    <w:rsid w:val="00A21763"/>
    <w:rsid w:val="00A36336"/>
    <w:rsid w:val="00A447E3"/>
    <w:rsid w:val="00A76780"/>
    <w:rsid w:val="00AC481E"/>
    <w:rsid w:val="00AD602D"/>
    <w:rsid w:val="00B04B63"/>
    <w:rsid w:val="00B51C7D"/>
    <w:rsid w:val="00B52720"/>
    <w:rsid w:val="00B9214F"/>
    <w:rsid w:val="00BA786B"/>
    <w:rsid w:val="00BD1EFC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DD1095"/>
    <w:rsid w:val="00E223AA"/>
    <w:rsid w:val="00E47169"/>
    <w:rsid w:val="00EB7883"/>
    <w:rsid w:val="00EC1FEF"/>
    <w:rsid w:val="00EC4C76"/>
    <w:rsid w:val="00ED5EE3"/>
    <w:rsid w:val="00EE681E"/>
    <w:rsid w:val="00F12F25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CB610-DA83-40A3-8E7D-BCE45E54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18</cp:revision>
  <cp:lastPrinted>2022-12-15T00:49:00Z</cp:lastPrinted>
  <dcterms:created xsi:type="dcterms:W3CDTF">2023-05-06T14:34:00Z</dcterms:created>
  <dcterms:modified xsi:type="dcterms:W3CDTF">2023-05-16T16:46:00Z</dcterms:modified>
</cp:coreProperties>
</file>